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30C3" w14:textId="77777777"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  <w:bookmarkStart w:id="0" w:name="_GoBack"/>
      <w:bookmarkEnd w:id="0"/>
    </w:p>
    <w:p w14:paraId="18F29617" w14:textId="77777777"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14:paraId="2D749D64" w14:textId="77777777"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14:paraId="6DC6BF2C" w14:textId="30CE04C5"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AE6C84">
        <w:rPr>
          <w:rFonts w:ascii="Times New Roman" w:hAnsi="Times New Roman" w:cs="Times New Roman"/>
          <w:spacing w:val="-1"/>
          <w:w w:val="95"/>
          <w:sz w:val="24"/>
          <w:szCs w:val="24"/>
        </w:rPr>
        <w:t>DPS Office</w:t>
      </w:r>
      <w:r w:rsidR="0078422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, </w:t>
      </w:r>
      <w:r w:rsidR="0091043A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Albany, </w:t>
      </w:r>
      <w:r w:rsidR="0078422D">
        <w:rPr>
          <w:rFonts w:ascii="Times New Roman" w:hAnsi="Times New Roman" w:cs="Times New Roman"/>
          <w:spacing w:val="-1"/>
          <w:w w:val="95"/>
          <w:sz w:val="24"/>
          <w:szCs w:val="24"/>
        </w:rPr>
        <w:t>NY</w:t>
      </w:r>
    </w:p>
    <w:p w14:paraId="7CA0DD83" w14:textId="77777777"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14:paraId="425EE566" w14:textId="77777777"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14:paraId="4D9348CE" w14:textId="77777777"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14:paraId="265CDD01" w14:textId="77777777"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14:paraId="539744DB" w14:textId="77777777"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14:paraId="5D5D129E" w14:textId="77777777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14:paraId="6D396910" w14:textId="77777777"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14:paraId="4E806D0B" w14:textId="77777777"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14:paraId="2FE41DEE" w14:textId="77777777"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14:paraId="2861E0C3" w14:textId="77777777" w:rsidTr="003B653C">
        <w:trPr>
          <w:trHeight w:val="278"/>
        </w:trPr>
        <w:tc>
          <w:tcPr>
            <w:tcW w:w="945" w:type="pct"/>
            <w:noWrap/>
          </w:tcPr>
          <w:p w14:paraId="56A02B76" w14:textId="77777777"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59B03591" w14:textId="77777777"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5803E480" w14:textId="77777777"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14:paraId="2A095EAD" w14:textId="77777777" w:rsidTr="003B653C">
        <w:trPr>
          <w:trHeight w:val="526"/>
        </w:trPr>
        <w:tc>
          <w:tcPr>
            <w:tcW w:w="945" w:type="pct"/>
            <w:noWrap/>
          </w:tcPr>
          <w:p w14:paraId="4DF85FA6" w14:textId="77777777"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14:paraId="4C7A2FBB" w14:textId="77777777"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685FD44" w14:textId="77777777"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5D51D57F" w14:textId="77777777"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784108" w14:textId="233352FE" w:rsidR="004B584A" w:rsidRDefault="0091043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D0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AD0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  <w:p w14:paraId="4B6385DB" w14:textId="77777777"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12F401" w14:textId="3D8C6BF4"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907F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D0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2627B537" w14:textId="77777777"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5FB334" w14:textId="59828B6D" w:rsidR="009B164C" w:rsidRDefault="003B653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07F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07F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  <w:p w14:paraId="5E6AC2E2" w14:textId="77777777" w:rsidR="0091043A" w:rsidRDefault="0091043A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0C32EA5" w14:textId="5FA2A383" w:rsidR="009B164C" w:rsidRDefault="0091043A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07F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07F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14:paraId="1AE141EA" w14:textId="77777777" w:rsidR="00235F17" w:rsidRDefault="00235F17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EAA7CE8" w14:textId="46B2A392" w:rsidR="00235F17" w:rsidRPr="00BE1C9B" w:rsidRDefault="00235F17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7D86B462" w14:textId="0C82A288"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235F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33C30738" w14:textId="4350C42C" w:rsidR="00D15E00" w:rsidRDefault="0048708E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date on material modifications</w:t>
            </w:r>
            <w:r w:rsidR="00784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03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ion</w:t>
            </w:r>
          </w:p>
          <w:p w14:paraId="5BF8AD4F" w14:textId="77777777"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E1D91DA" w14:textId="3833EBD9" w:rsidR="0078422D" w:rsidRDefault="00907FB3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erim management of storag</w:t>
            </w:r>
            <w:r w:rsidR="0091043A">
              <w:rPr>
                <w:rFonts w:ascii="Times New Roman" w:hAnsi="Times New Roman"/>
                <w:color w:val="auto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quests</w:t>
            </w:r>
          </w:p>
          <w:p w14:paraId="7F715672" w14:textId="695A7C0A" w:rsidR="0078422D" w:rsidRDefault="00907FB3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Grid cost sharing concept</w:t>
            </w:r>
          </w:p>
          <w:p w14:paraId="080E0F58" w14:textId="0E470E29" w:rsidR="00907FB3" w:rsidRDefault="00907FB3" w:rsidP="00907FB3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tract section IV--Disconnection</w:t>
            </w:r>
          </w:p>
          <w:p w14:paraId="1D0ECA16" w14:textId="0B654271" w:rsidR="00235F17" w:rsidRDefault="00907FB3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ext steps </w:t>
            </w:r>
            <w:r w:rsidR="00235F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39A12077" w14:textId="77777777" w:rsidR="009B164C" w:rsidRDefault="009B164C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5675AD5" w14:textId="77777777" w:rsidR="0091043A" w:rsidRPr="00BE1C9B" w:rsidRDefault="0091043A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191482E9" w14:textId="77777777"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42EEDCEA" w14:textId="3708B310" w:rsidR="005813D2" w:rsidRDefault="00AD035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609DE6A8" w14:textId="7C701259" w:rsidR="004B584A" w:rsidRDefault="00907FB3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14:paraId="24A69938" w14:textId="24E7F69E" w:rsidR="00EF79AC" w:rsidRDefault="00AD0351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NGrid</w:t>
            </w:r>
            <w:proofErr w:type="spellEnd"/>
          </w:p>
          <w:p w14:paraId="2650B92F" w14:textId="77777777" w:rsidR="009B164C" w:rsidRDefault="00132D77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14:paraId="18D387B8" w14:textId="208F7E9A" w:rsidR="00235F17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14:paraId="060A5D2A" w14:textId="77777777"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6A4CB08" w14:textId="77777777"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B0DC348" w14:textId="77777777" w:rsidR="0091043A" w:rsidRPr="00192D58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14:paraId="2FC94C72" w14:textId="77777777" w:rsidTr="003B653C">
        <w:trPr>
          <w:trHeight w:val="526"/>
        </w:trPr>
        <w:tc>
          <w:tcPr>
            <w:tcW w:w="945" w:type="pct"/>
            <w:noWrap/>
          </w:tcPr>
          <w:p w14:paraId="4481CB32" w14:textId="77777777"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5D076B" w14:textId="77777777"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05F26DF0" w14:textId="77777777"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40705067" w14:textId="77777777"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14:paraId="326FDF7C" w14:textId="77777777" w:rsidTr="003B653C">
        <w:trPr>
          <w:trHeight w:val="526"/>
        </w:trPr>
        <w:tc>
          <w:tcPr>
            <w:tcW w:w="945" w:type="pct"/>
            <w:noWrap/>
          </w:tcPr>
          <w:p w14:paraId="588680C3" w14:textId="77777777"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14:paraId="3B06A064" w14:textId="77777777"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0843F738" w14:textId="77777777"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14:paraId="1EE01781" w14:textId="77777777" w:rsidTr="003B653C">
        <w:trPr>
          <w:trHeight w:val="526"/>
        </w:trPr>
        <w:tc>
          <w:tcPr>
            <w:tcW w:w="945" w:type="pct"/>
            <w:noWrap/>
          </w:tcPr>
          <w:p w14:paraId="08DD5E1C" w14:textId="77777777"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14:paraId="2F700548" w14:textId="77777777"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77875BF7" w14:textId="77777777"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14:paraId="4E953E54" w14:textId="77777777" w:rsidTr="003B653C">
        <w:trPr>
          <w:trHeight w:val="526"/>
        </w:trPr>
        <w:tc>
          <w:tcPr>
            <w:tcW w:w="945" w:type="pct"/>
            <w:noWrap/>
          </w:tcPr>
          <w:p w14:paraId="15F2849C" w14:textId="77777777"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3D618DC" w14:textId="77777777"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17846EA4" w14:textId="77777777"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14:paraId="3D2A1667" w14:textId="77777777" w:rsidTr="003B653C">
        <w:trPr>
          <w:trHeight w:val="526"/>
        </w:trPr>
        <w:tc>
          <w:tcPr>
            <w:tcW w:w="945" w:type="pct"/>
            <w:noWrap/>
          </w:tcPr>
          <w:p w14:paraId="4E84F18F" w14:textId="77777777"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5D33DB01" w14:textId="77777777"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2965B053" w14:textId="77777777"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14:paraId="4F733CCB" w14:textId="77777777" w:rsidTr="003B653C">
        <w:trPr>
          <w:trHeight w:val="526"/>
        </w:trPr>
        <w:tc>
          <w:tcPr>
            <w:tcW w:w="945" w:type="pct"/>
            <w:noWrap/>
          </w:tcPr>
          <w:p w14:paraId="12AA3461" w14:textId="77777777"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26A8213E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1B0FFD40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14:paraId="3D772B33" w14:textId="77777777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14:paraId="12F00899" w14:textId="77777777"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D8688B0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4D3676C4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1FC10FE2" w14:textId="77777777"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14:paraId="4C8B0819" w14:textId="77777777" w:rsidR="009137C4" w:rsidRPr="00192D58" w:rsidRDefault="00313262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E9EE5" w14:textId="77777777" w:rsidR="00313262" w:rsidRDefault="00313262" w:rsidP="00C62437">
      <w:r>
        <w:separator/>
      </w:r>
    </w:p>
  </w:endnote>
  <w:endnote w:type="continuationSeparator" w:id="0">
    <w:p w14:paraId="6E3BF914" w14:textId="77777777" w:rsidR="00313262" w:rsidRDefault="00313262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FC8E" w14:textId="77777777" w:rsidR="00313262" w:rsidRDefault="00313262" w:rsidP="00C62437">
      <w:r>
        <w:separator/>
      </w:r>
    </w:p>
  </w:footnote>
  <w:footnote w:type="continuationSeparator" w:id="0">
    <w:p w14:paraId="5F162CB3" w14:textId="77777777" w:rsidR="00313262" w:rsidRDefault="00313262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6625" w14:textId="77777777"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14:paraId="18C79A8C" w14:textId="77777777"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14:paraId="3C809F10" w14:textId="77777777" w:rsidR="00C62437" w:rsidRDefault="00AE6C84" w:rsidP="00292D95">
    <w:pPr>
      <w:pStyle w:val="BodyText"/>
      <w:ind w:left="20" w:right="18"/>
      <w:jc w:val="center"/>
    </w:pPr>
    <w:r>
      <w:rPr>
        <w:b/>
      </w:rPr>
      <w:t>November 27</w:t>
    </w:r>
    <w:r w:rsidR="009B164C">
      <w:rPr>
        <w:b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37"/>
    <w:rsid w:val="0000763A"/>
    <w:rsid w:val="00012209"/>
    <w:rsid w:val="000212F7"/>
    <w:rsid w:val="00032293"/>
    <w:rsid w:val="0007206D"/>
    <w:rsid w:val="00091B5E"/>
    <w:rsid w:val="00096AA4"/>
    <w:rsid w:val="000E5B7C"/>
    <w:rsid w:val="000F09D1"/>
    <w:rsid w:val="00132D77"/>
    <w:rsid w:val="00154A70"/>
    <w:rsid w:val="00192D58"/>
    <w:rsid w:val="001A6D18"/>
    <w:rsid w:val="001B3F40"/>
    <w:rsid w:val="001C0A8C"/>
    <w:rsid w:val="0021611E"/>
    <w:rsid w:val="00235F17"/>
    <w:rsid w:val="00246B01"/>
    <w:rsid w:val="00292D95"/>
    <w:rsid w:val="002A1207"/>
    <w:rsid w:val="002B5D6B"/>
    <w:rsid w:val="002C12BC"/>
    <w:rsid w:val="003047C5"/>
    <w:rsid w:val="00313262"/>
    <w:rsid w:val="00321DF8"/>
    <w:rsid w:val="00360719"/>
    <w:rsid w:val="00376EE4"/>
    <w:rsid w:val="00394856"/>
    <w:rsid w:val="003B653C"/>
    <w:rsid w:val="003E2695"/>
    <w:rsid w:val="00444855"/>
    <w:rsid w:val="00455913"/>
    <w:rsid w:val="004606C2"/>
    <w:rsid w:val="004617A3"/>
    <w:rsid w:val="0048708E"/>
    <w:rsid w:val="004A305D"/>
    <w:rsid w:val="004A4608"/>
    <w:rsid w:val="004B584A"/>
    <w:rsid w:val="004B7C0D"/>
    <w:rsid w:val="004E3A4F"/>
    <w:rsid w:val="0050247F"/>
    <w:rsid w:val="00504EE2"/>
    <w:rsid w:val="00530F27"/>
    <w:rsid w:val="005354C3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6E75C5"/>
    <w:rsid w:val="00717B7F"/>
    <w:rsid w:val="0072642A"/>
    <w:rsid w:val="007749AF"/>
    <w:rsid w:val="00780C45"/>
    <w:rsid w:val="007833B0"/>
    <w:rsid w:val="0078422D"/>
    <w:rsid w:val="007911E5"/>
    <w:rsid w:val="007965BD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07FB3"/>
    <w:rsid w:val="0091043A"/>
    <w:rsid w:val="00953D2C"/>
    <w:rsid w:val="009B164C"/>
    <w:rsid w:val="009D3647"/>
    <w:rsid w:val="009D77F0"/>
    <w:rsid w:val="00A40D88"/>
    <w:rsid w:val="00AA3EBB"/>
    <w:rsid w:val="00AD0351"/>
    <w:rsid w:val="00AE6C84"/>
    <w:rsid w:val="00B23E6F"/>
    <w:rsid w:val="00B403E4"/>
    <w:rsid w:val="00B91511"/>
    <w:rsid w:val="00BE1C9B"/>
    <w:rsid w:val="00BF5E6D"/>
    <w:rsid w:val="00C50224"/>
    <w:rsid w:val="00C62437"/>
    <w:rsid w:val="00C91FA1"/>
    <w:rsid w:val="00CB621D"/>
    <w:rsid w:val="00CE27A2"/>
    <w:rsid w:val="00CE5BB0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C3086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B81A3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8710-3B9C-43E4-96F4-017C7AF2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Grisaru, Elizabeth (DPS)</cp:lastModifiedBy>
  <cp:revision>2</cp:revision>
  <cp:lastPrinted>2018-11-14T15:49:00Z</cp:lastPrinted>
  <dcterms:created xsi:type="dcterms:W3CDTF">2018-11-20T14:36:00Z</dcterms:created>
  <dcterms:modified xsi:type="dcterms:W3CDTF">2018-11-20T14:36:00Z</dcterms:modified>
</cp:coreProperties>
</file>